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8B" w:rsidRDefault="00AD258B" w:rsidP="00AD258B">
      <w:pPr>
        <w:widowControl/>
        <w:adjustRightInd w:val="0"/>
        <w:snapToGrid w:val="0"/>
        <w:spacing w:line="540" w:lineRule="atLeas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F677D9">
        <w:rPr>
          <w:rFonts w:ascii="方正小标宋简体" w:eastAsia="方正小标宋简体" w:hint="eastAsia"/>
          <w:kern w:val="0"/>
          <w:sz w:val="44"/>
          <w:szCs w:val="44"/>
        </w:rPr>
        <w:t>2020年</w:t>
      </w:r>
      <w:r w:rsidR="00F677D9" w:rsidRPr="00F677D9">
        <w:rPr>
          <w:rFonts w:ascii="方正小标宋简体" w:eastAsia="方正小标宋简体" w:hint="eastAsia"/>
          <w:kern w:val="0"/>
          <w:sz w:val="44"/>
          <w:szCs w:val="44"/>
        </w:rPr>
        <w:t>端午假期</w:t>
      </w:r>
      <w:r>
        <w:rPr>
          <w:rFonts w:ascii="方正小标宋简体" w:eastAsia="方正小标宋简体" w:hint="eastAsia"/>
          <w:kern w:val="0"/>
          <w:sz w:val="44"/>
          <w:szCs w:val="44"/>
        </w:rPr>
        <w:t>中山大学实验动物中心</w:t>
      </w:r>
    </w:p>
    <w:p w:rsidR="008D156D" w:rsidRPr="00F677D9" w:rsidRDefault="00F677D9" w:rsidP="00AD258B">
      <w:pPr>
        <w:widowControl/>
        <w:adjustRightInd w:val="0"/>
        <w:snapToGrid w:val="0"/>
        <w:spacing w:line="540" w:lineRule="atLeas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F677D9">
        <w:rPr>
          <w:rFonts w:ascii="方正小标宋简体" w:eastAsia="方正小标宋简体" w:hint="eastAsia"/>
          <w:kern w:val="0"/>
          <w:sz w:val="44"/>
          <w:szCs w:val="44"/>
        </w:rPr>
        <w:t>紧急值班表</w:t>
      </w:r>
    </w:p>
    <w:p w:rsidR="008D156D" w:rsidRDefault="00F677D9" w:rsidP="00D44E21">
      <w:pPr>
        <w:widowControl/>
        <w:adjustRightInd w:val="0"/>
        <w:snapToGrid w:val="0"/>
        <w:spacing w:line="540" w:lineRule="atLeast"/>
        <w:jc w:val="center"/>
        <w:rPr>
          <w:rFonts w:hint="eastAsia"/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>25</w:t>
      </w:r>
      <w:r>
        <w:rPr>
          <w:rFonts w:hint="eastAsia"/>
          <w:kern w:val="0"/>
        </w:rPr>
        <w:t>日—</w:t>
      </w:r>
      <w:r w:rsidR="00A30942">
        <w:rPr>
          <w:rFonts w:hint="eastAsia"/>
          <w:kern w:val="0"/>
        </w:rPr>
        <w:t>6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>27</w:t>
      </w:r>
      <w:r>
        <w:rPr>
          <w:rFonts w:hint="eastAsia"/>
          <w:kern w:val="0"/>
        </w:rPr>
        <w:t>日）</w:t>
      </w:r>
    </w:p>
    <w:p w:rsidR="00D44E21" w:rsidRPr="00D44E21" w:rsidRDefault="00D44E21" w:rsidP="00D44E21">
      <w:pPr>
        <w:widowControl/>
        <w:adjustRightInd w:val="0"/>
        <w:snapToGrid w:val="0"/>
        <w:spacing w:line="260" w:lineRule="atLeast"/>
        <w:jc w:val="center"/>
        <w:rPr>
          <w:kern w:val="0"/>
          <w:sz w:val="22"/>
        </w:rPr>
      </w:pP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9"/>
        <w:gridCol w:w="1557"/>
        <w:gridCol w:w="1557"/>
        <w:gridCol w:w="1925"/>
        <w:gridCol w:w="1701"/>
        <w:gridCol w:w="2312"/>
      </w:tblGrid>
      <w:tr w:rsidR="00AD258B" w:rsidTr="00612A34">
        <w:trPr>
          <w:cantSplit/>
          <w:trHeight w:val="781"/>
          <w:jc w:val="center"/>
        </w:trPr>
        <w:tc>
          <w:tcPr>
            <w:tcW w:w="1569" w:type="dxa"/>
            <w:vAlign w:val="center"/>
          </w:tcPr>
          <w:p w:rsidR="00AD258B" w:rsidRDefault="00AD258B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值班日期</w:t>
            </w: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0"/>
                <w:sz w:val="28"/>
                <w:szCs w:val="28"/>
              </w:rPr>
              <w:t>值班人员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0"/>
                <w:sz w:val="28"/>
                <w:szCs w:val="28"/>
              </w:rPr>
              <w:t>所在校园</w:t>
            </w:r>
          </w:p>
        </w:tc>
        <w:tc>
          <w:tcPr>
            <w:tcW w:w="1925" w:type="dxa"/>
            <w:vAlign w:val="center"/>
          </w:tcPr>
          <w:p w:rsidR="00AD258B" w:rsidRDefault="00AD258B" w:rsidP="00F677D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0"/>
                <w:sz w:val="28"/>
                <w:szCs w:val="28"/>
              </w:rPr>
              <w:t>所在</w:t>
            </w:r>
            <w:r w:rsidR="00612A34">
              <w:rPr>
                <w:rFonts w:hint="eastAsia"/>
                <w:b/>
                <w:bCs/>
                <w:kern w:val="0"/>
                <w:sz w:val="28"/>
                <w:szCs w:val="28"/>
              </w:rPr>
              <w:t>部门</w:t>
            </w:r>
          </w:p>
        </w:tc>
        <w:tc>
          <w:tcPr>
            <w:tcW w:w="1701" w:type="dxa"/>
            <w:vAlign w:val="center"/>
          </w:tcPr>
          <w:p w:rsidR="00AD258B" w:rsidRDefault="00AD258B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0"/>
                <w:sz w:val="28"/>
                <w:szCs w:val="28"/>
              </w:rPr>
              <w:t>联系</w:t>
            </w:r>
            <w:r>
              <w:rPr>
                <w:b/>
                <w:bCs/>
                <w:kern w:val="0"/>
                <w:sz w:val="28"/>
                <w:szCs w:val="28"/>
              </w:rPr>
              <w:t>电话</w:t>
            </w:r>
          </w:p>
        </w:tc>
        <w:tc>
          <w:tcPr>
            <w:tcW w:w="2312" w:type="dxa"/>
            <w:vAlign w:val="center"/>
          </w:tcPr>
          <w:p w:rsidR="00AD258B" w:rsidRDefault="00AD258B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值班</w:t>
            </w:r>
            <w:r>
              <w:rPr>
                <w:rFonts w:hint="eastAsia"/>
                <w:b/>
                <w:bCs/>
                <w:kern w:val="0"/>
                <w:sz w:val="28"/>
                <w:szCs w:val="28"/>
              </w:rPr>
              <w:t>总</w:t>
            </w:r>
            <w:r>
              <w:rPr>
                <w:b/>
                <w:bCs/>
                <w:kern w:val="0"/>
                <w:sz w:val="28"/>
                <w:szCs w:val="28"/>
              </w:rPr>
              <w:t>负责人</w:t>
            </w:r>
          </w:p>
          <w:p w:rsidR="00AD258B" w:rsidRDefault="00AD258B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（联系</w:t>
            </w:r>
            <w:r>
              <w:rPr>
                <w:rFonts w:hint="eastAsia"/>
                <w:b/>
                <w:bCs/>
                <w:kern w:val="0"/>
                <w:sz w:val="28"/>
                <w:szCs w:val="28"/>
              </w:rPr>
              <w:t>手机</w:t>
            </w:r>
            <w:r>
              <w:rPr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 w:val="restart"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25日</w:t>
            </w: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李红宇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校园</w:t>
            </w:r>
          </w:p>
        </w:tc>
        <w:tc>
          <w:tcPr>
            <w:tcW w:w="1925" w:type="dxa"/>
            <w:vAlign w:val="center"/>
          </w:tcPr>
          <w:p w:rsidR="00AD258B" w:rsidRDefault="00612A34" w:rsidP="00F677D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办公室</w:t>
            </w:r>
          </w:p>
        </w:tc>
        <w:tc>
          <w:tcPr>
            <w:tcW w:w="1701" w:type="dxa"/>
            <w:vAlign w:val="center"/>
          </w:tcPr>
          <w:p w:rsidR="00AD258B" w:rsidRPr="000D77BC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920409110</w:t>
            </w:r>
          </w:p>
        </w:tc>
        <w:tc>
          <w:tcPr>
            <w:tcW w:w="2312" w:type="dxa"/>
            <w:vMerge w:val="restart"/>
            <w:vAlign w:val="center"/>
          </w:tcPr>
          <w:p w:rsidR="00AD258B" w:rsidRDefault="00AD258B" w:rsidP="007655C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蔡卫斌</w:t>
            </w:r>
          </w:p>
          <w:p w:rsidR="00AD258B" w:rsidRDefault="00AD258B" w:rsidP="007655C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13719274076</w:t>
            </w:r>
          </w:p>
          <w:p w:rsidR="00AD258B" w:rsidRDefault="00AD258B" w:rsidP="007655C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AD258B" w:rsidRDefault="00AD258B" w:rsidP="007655C3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中敏</w:t>
            </w:r>
          </w:p>
          <w:p w:rsidR="00AD258B" w:rsidRDefault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660858213</w:t>
            </w:r>
          </w:p>
          <w:p w:rsidR="00AD258B" w:rsidRDefault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</w:p>
          <w:p w:rsidR="00AD258B" w:rsidRPr="00AD258B" w:rsidRDefault="00AD258B" w:rsidP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AD258B">
              <w:rPr>
                <w:rFonts w:hint="eastAsia"/>
                <w:sz w:val="24"/>
              </w:rPr>
              <w:t>谭红</w:t>
            </w:r>
            <w:r w:rsidRPr="00AD258B">
              <w:rPr>
                <w:sz w:val="24"/>
              </w:rPr>
              <w:t>梅</w:t>
            </w:r>
          </w:p>
          <w:p w:rsidR="00AD258B" w:rsidRPr="00AD258B" w:rsidRDefault="00AD258B" w:rsidP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AD258B">
              <w:rPr>
                <w:sz w:val="24"/>
              </w:rPr>
              <w:t>18922756713</w:t>
            </w:r>
          </w:p>
          <w:p w:rsidR="00AD258B" w:rsidRPr="000D77BC" w:rsidRDefault="00AD258B" w:rsidP="00AD258B">
            <w:pPr>
              <w:widowControl/>
              <w:adjustRightInd w:val="0"/>
              <w:snapToGrid w:val="0"/>
              <w:rPr>
                <w:sz w:val="24"/>
              </w:rPr>
            </w:pPr>
          </w:p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0D77BC">
              <w:rPr>
                <w:rFonts w:hint="eastAsia"/>
                <w:sz w:val="24"/>
              </w:rPr>
              <w:t>张小雷</w:t>
            </w:r>
          </w:p>
          <w:p w:rsidR="00AD258B" w:rsidRPr="000D77BC" w:rsidRDefault="00AD258B" w:rsidP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0D77BC">
              <w:rPr>
                <w:sz w:val="24"/>
              </w:rPr>
              <w:t>13714992524</w:t>
            </w: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F315F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郭芬芬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动物实验部</w:t>
            </w:r>
          </w:p>
        </w:tc>
        <w:tc>
          <w:tcPr>
            <w:tcW w:w="1701" w:type="dxa"/>
            <w:vAlign w:val="center"/>
          </w:tcPr>
          <w:p w:rsidR="00AD258B" w:rsidRDefault="00F315F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F315FB">
              <w:rPr>
                <w:rFonts w:hint="eastAsia"/>
                <w:sz w:val="24"/>
              </w:rPr>
              <w:t>13711550705</w:t>
            </w:r>
          </w:p>
        </w:tc>
        <w:tc>
          <w:tcPr>
            <w:tcW w:w="2312" w:type="dxa"/>
            <w:vMerge/>
            <w:vAlign w:val="center"/>
          </w:tcPr>
          <w:p w:rsidR="00AD258B" w:rsidRPr="000D77BC" w:rsidRDefault="00AD258B" w:rsidP="00C117D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E274DE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E274DE" w:rsidRDefault="00E274DE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E274DE" w:rsidRDefault="00E274DE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钱</w:t>
            </w:r>
            <w:r w:rsidR="00612A3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江</w:t>
            </w:r>
          </w:p>
        </w:tc>
        <w:tc>
          <w:tcPr>
            <w:tcW w:w="1557" w:type="dxa"/>
            <w:vAlign w:val="center"/>
          </w:tcPr>
          <w:p w:rsidR="00E274DE" w:rsidRPr="00E274DE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E274DE" w:rsidRPr="00E274DE" w:rsidRDefault="00612A34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动物实验部</w:t>
            </w:r>
          </w:p>
        </w:tc>
        <w:tc>
          <w:tcPr>
            <w:tcW w:w="1701" w:type="dxa"/>
            <w:vAlign w:val="center"/>
          </w:tcPr>
          <w:p w:rsidR="00E274DE" w:rsidRDefault="00E274DE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D77BC">
              <w:rPr>
                <w:sz w:val="24"/>
              </w:rPr>
              <w:t>18312831313</w:t>
            </w:r>
          </w:p>
        </w:tc>
        <w:tc>
          <w:tcPr>
            <w:tcW w:w="2312" w:type="dxa"/>
            <w:vMerge/>
            <w:vAlign w:val="center"/>
          </w:tcPr>
          <w:p w:rsidR="00E274DE" w:rsidRDefault="00E274DE" w:rsidP="00C117D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唐</w:t>
            </w:r>
            <w:r w:rsidR="00612A3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彬</w:t>
            </w:r>
            <w:proofErr w:type="gramEnd"/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生产区</w:t>
            </w:r>
          </w:p>
        </w:tc>
        <w:tc>
          <w:tcPr>
            <w:tcW w:w="1701" w:type="dxa"/>
            <w:vAlign w:val="center"/>
          </w:tcPr>
          <w:p w:rsidR="00AD258B" w:rsidRPr="00B166A0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B166A0">
              <w:rPr>
                <w:rFonts w:hint="eastAsia"/>
                <w:sz w:val="24"/>
              </w:rPr>
              <w:t>15602390258</w:t>
            </w:r>
          </w:p>
        </w:tc>
        <w:tc>
          <w:tcPr>
            <w:tcW w:w="2312" w:type="dxa"/>
            <w:vMerge/>
            <w:vAlign w:val="center"/>
          </w:tcPr>
          <w:p w:rsidR="00AD258B" w:rsidRDefault="00AD258B" w:rsidP="00C117D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付新录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质量检测平台</w:t>
            </w:r>
          </w:p>
        </w:tc>
        <w:tc>
          <w:tcPr>
            <w:tcW w:w="1701" w:type="dxa"/>
            <w:vAlign w:val="center"/>
          </w:tcPr>
          <w:p w:rsidR="00AD258B" w:rsidRPr="000D77BC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711466686</w:t>
            </w:r>
          </w:p>
        </w:tc>
        <w:tc>
          <w:tcPr>
            <w:tcW w:w="2312" w:type="dxa"/>
            <w:vMerge/>
            <w:vAlign w:val="center"/>
          </w:tcPr>
          <w:p w:rsidR="00AD258B" w:rsidRDefault="00AD258B" w:rsidP="00C117D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高赛飞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模式动物平台</w:t>
            </w:r>
          </w:p>
        </w:tc>
        <w:tc>
          <w:tcPr>
            <w:tcW w:w="1701" w:type="dxa"/>
            <w:vAlign w:val="center"/>
          </w:tcPr>
          <w:p w:rsidR="00AD258B" w:rsidRPr="00C102D0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C102D0">
              <w:rPr>
                <w:rFonts w:hint="eastAsia"/>
                <w:sz w:val="24"/>
              </w:rPr>
              <w:t>15889975604</w:t>
            </w:r>
          </w:p>
        </w:tc>
        <w:tc>
          <w:tcPr>
            <w:tcW w:w="2312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郭小玲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斑马鱼平台</w:t>
            </w:r>
          </w:p>
        </w:tc>
        <w:tc>
          <w:tcPr>
            <w:tcW w:w="1701" w:type="dxa"/>
            <w:vAlign w:val="center"/>
          </w:tcPr>
          <w:p w:rsidR="00AD258B" w:rsidRPr="00C102D0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702087959</w:t>
            </w:r>
          </w:p>
        </w:tc>
        <w:tc>
          <w:tcPr>
            <w:tcW w:w="2312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涂清强</w:t>
            </w:r>
          </w:p>
        </w:tc>
        <w:tc>
          <w:tcPr>
            <w:tcW w:w="1557" w:type="dxa"/>
            <w:vAlign w:val="center"/>
          </w:tcPr>
          <w:p w:rsidR="00AD258B" w:rsidRPr="00295752" w:rsidRDefault="00612A34" w:rsidP="00612A34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动物影像平台</w:t>
            </w:r>
          </w:p>
        </w:tc>
        <w:tc>
          <w:tcPr>
            <w:tcW w:w="1701" w:type="dxa"/>
            <w:vAlign w:val="center"/>
          </w:tcPr>
          <w:p w:rsidR="00AD258B" w:rsidRPr="00C102D0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813346797</w:t>
            </w:r>
          </w:p>
        </w:tc>
        <w:tc>
          <w:tcPr>
            <w:tcW w:w="2312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 w:val="restart"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26日</w:t>
            </w: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黄铭倩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办公室</w:t>
            </w:r>
          </w:p>
        </w:tc>
        <w:tc>
          <w:tcPr>
            <w:tcW w:w="1701" w:type="dxa"/>
            <w:vAlign w:val="center"/>
          </w:tcPr>
          <w:p w:rsidR="00AD258B" w:rsidRPr="000D77BC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570471830</w:t>
            </w:r>
          </w:p>
        </w:tc>
        <w:tc>
          <w:tcPr>
            <w:tcW w:w="2312" w:type="dxa"/>
            <w:vMerge/>
            <w:vAlign w:val="center"/>
          </w:tcPr>
          <w:p w:rsidR="00AD258B" w:rsidRPr="000D77BC" w:rsidRDefault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F315F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梅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雪婷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动物实验部</w:t>
            </w:r>
          </w:p>
        </w:tc>
        <w:tc>
          <w:tcPr>
            <w:tcW w:w="1701" w:type="dxa"/>
            <w:vAlign w:val="center"/>
          </w:tcPr>
          <w:p w:rsidR="00AD258B" w:rsidRDefault="00F315F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F315FB">
              <w:rPr>
                <w:rFonts w:hint="eastAsia"/>
                <w:sz w:val="24"/>
              </w:rPr>
              <w:t>13602859142</w:t>
            </w:r>
          </w:p>
        </w:tc>
        <w:tc>
          <w:tcPr>
            <w:tcW w:w="2312" w:type="dxa"/>
            <w:vMerge/>
            <w:vAlign w:val="center"/>
          </w:tcPr>
          <w:p w:rsidR="00AD258B" w:rsidRPr="000D77BC" w:rsidRDefault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E274DE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E274DE" w:rsidRDefault="00E274DE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E274DE" w:rsidRDefault="00E274DE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邓新燕</w:t>
            </w:r>
          </w:p>
        </w:tc>
        <w:tc>
          <w:tcPr>
            <w:tcW w:w="1557" w:type="dxa"/>
            <w:vAlign w:val="center"/>
          </w:tcPr>
          <w:p w:rsidR="00E274DE" w:rsidRPr="00E274DE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E274DE" w:rsidRPr="00E274DE" w:rsidRDefault="00612A34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动物实验部</w:t>
            </w:r>
          </w:p>
        </w:tc>
        <w:tc>
          <w:tcPr>
            <w:tcW w:w="1701" w:type="dxa"/>
            <w:vAlign w:val="center"/>
          </w:tcPr>
          <w:p w:rsidR="00E274DE" w:rsidRDefault="00E274DE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D77BC">
              <w:rPr>
                <w:sz w:val="24"/>
              </w:rPr>
              <w:t>13682286965</w:t>
            </w:r>
          </w:p>
        </w:tc>
        <w:tc>
          <w:tcPr>
            <w:tcW w:w="2312" w:type="dxa"/>
            <w:vMerge/>
            <w:vAlign w:val="center"/>
          </w:tcPr>
          <w:p w:rsidR="00E274DE" w:rsidRPr="000D77BC" w:rsidRDefault="00E274DE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黎福荣</w:t>
            </w:r>
            <w:proofErr w:type="gramEnd"/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jc w:val="center"/>
            </w:pPr>
            <w:r w:rsidRPr="004711A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生产区</w:t>
            </w:r>
          </w:p>
        </w:tc>
        <w:tc>
          <w:tcPr>
            <w:tcW w:w="1701" w:type="dxa"/>
            <w:vAlign w:val="center"/>
          </w:tcPr>
          <w:p w:rsidR="00AD258B" w:rsidRPr="00B166A0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B166A0">
              <w:rPr>
                <w:rFonts w:hint="eastAsia"/>
                <w:sz w:val="24"/>
              </w:rPr>
              <w:t>13535317863</w:t>
            </w:r>
          </w:p>
        </w:tc>
        <w:tc>
          <w:tcPr>
            <w:tcW w:w="2312" w:type="dxa"/>
            <w:vMerge/>
            <w:vAlign w:val="center"/>
          </w:tcPr>
          <w:p w:rsidR="00AD258B" w:rsidRPr="000D77BC" w:rsidRDefault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张志妮</w:t>
            </w:r>
            <w:proofErr w:type="gramEnd"/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jc w:val="center"/>
            </w:pPr>
            <w:r w:rsidRPr="00E826D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质量检测平台</w:t>
            </w:r>
          </w:p>
        </w:tc>
        <w:tc>
          <w:tcPr>
            <w:tcW w:w="1701" w:type="dxa"/>
            <w:vAlign w:val="center"/>
          </w:tcPr>
          <w:p w:rsidR="00AD258B" w:rsidRPr="000D77BC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610050677</w:t>
            </w:r>
          </w:p>
        </w:tc>
        <w:tc>
          <w:tcPr>
            <w:tcW w:w="2312" w:type="dxa"/>
            <w:vMerge/>
            <w:vAlign w:val="center"/>
          </w:tcPr>
          <w:p w:rsidR="00AD258B" w:rsidRPr="000D77BC" w:rsidRDefault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莫翠华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模式动物平台</w:t>
            </w:r>
          </w:p>
        </w:tc>
        <w:tc>
          <w:tcPr>
            <w:tcW w:w="1701" w:type="dxa"/>
            <w:vAlign w:val="center"/>
          </w:tcPr>
          <w:p w:rsidR="00AD258B" w:rsidRPr="00C102D0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C102D0">
              <w:rPr>
                <w:rFonts w:hint="eastAsia"/>
                <w:sz w:val="24"/>
              </w:rPr>
              <w:t>13168332723</w:t>
            </w:r>
          </w:p>
        </w:tc>
        <w:tc>
          <w:tcPr>
            <w:tcW w:w="2312" w:type="dxa"/>
            <w:vMerge/>
            <w:vAlign w:val="center"/>
          </w:tcPr>
          <w:p w:rsidR="00AD258B" w:rsidRPr="000D77BC" w:rsidRDefault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郭小玲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斑马鱼平台</w:t>
            </w:r>
          </w:p>
        </w:tc>
        <w:tc>
          <w:tcPr>
            <w:tcW w:w="1701" w:type="dxa"/>
            <w:vAlign w:val="center"/>
          </w:tcPr>
          <w:p w:rsidR="00AD258B" w:rsidRPr="00C102D0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702087959</w:t>
            </w:r>
          </w:p>
        </w:tc>
        <w:tc>
          <w:tcPr>
            <w:tcW w:w="2312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jc w:val="center"/>
            </w:pPr>
            <w:r w:rsidRPr="006E47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涂清强</w:t>
            </w:r>
          </w:p>
        </w:tc>
        <w:tc>
          <w:tcPr>
            <w:tcW w:w="1557" w:type="dxa"/>
            <w:vAlign w:val="center"/>
          </w:tcPr>
          <w:p w:rsidR="00AD258B" w:rsidRPr="00295752" w:rsidRDefault="00612A34" w:rsidP="00612A34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jc w:val="center"/>
            </w:pPr>
            <w:r w:rsidRPr="0047707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动物影像平台</w:t>
            </w:r>
          </w:p>
        </w:tc>
        <w:tc>
          <w:tcPr>
            <w:tcW w:w="1701" w:type="dxa"/>
            <w:vAlign w:val="center"/>
          </w:tcPr>
          <w:p w:rsidR="00AD258B" w:rsidRDefault="00AD258B" w:rsidP="00C117D2">
            <w:pPr>
              <w:jc w:val="center"/>
            </w:pPr>
            <w:r w:rsidRPr="0007751C">
              <w:rPr>
                <w:rFonts w:hint="eastAsia"/>
                <w:sz w:val="24"/>
              </w:rPr>
              <w:t>15813346797</w:t>
            </w:r>
          </w:p>
        </w:tc>
        <w:tc>
          <w:tcPr>
            <w:tcW w:w="2312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 w:val="restart"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6月27日</w:t>
            </w: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陈俏玲</w:t>
            </w:r>
            <w:proofErr w:type="gramEnd"/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办公室</w:t>
            </w:r>
          </w:p>
        </w:tc>
        <w:tc>
          <w:tcPr>
            <w:tcW w:w="1701" w:type="dxa"/>
            <w:vAlign w:val="center"/>
          </w:tcPr>
          <w:p w:rsidR="00AD258B" w:rsidRPr="000D77BC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682257925</w:t>
            </w:r>
          </w:p>
        </w:tc>
        <w:tc>
          <w:tcPr>
            <w:tcW w:w="2312" w:type="dxa"/>
            <w:vMerge/>
            <w:vAlign w:val="center"/>
          </w:tcPr>
          <w:p w:rsidR="00AD258B" w:rsidRPr="000D77BC" w:rsidRDefault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F315F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赵 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勇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动物实验部</w:t>
            </w:r>
          </w:p>
        </w:tc>
        <w:tc>
          <w:tcPr>
            <w:tcW w:w="1701" w:type="dxa"/>
            <w:vAlign w:val="center"/>
          </w:tcPr>
          <w:p w:rsidR="00AD258B" w:rsidRPr="000D77BC" w:rsidRDefault="00F315F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F315FB">
              <w:rPr>
                <w:rFonts w:hint="eastAsia"/>
                <w:sz w:val="24"/>
              </w:rPr>
              <w:t>13640779716</w:t>
            </w:r>
          </w:p>
        </w:tc>
        <w:tc>
          <w:tcPr>
            <w:tcW w:w="2312" w:type="dxa"/>
            <w:vMerge/>
            <w:vAlign w:val="center"/>
          </w:tcPr>
          <w:p w:rsidR="00AD258B" w:rsidRPr="000D77BC" w:rsidRDefault="00AD258B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E274DE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E274DE" w:rsidRDefault="00E274DE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E274DE" w:rsidRDefault="00E274DE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曾嘉城</w:t>
            </w:r>
            <w:proofErr w:type="gramEnd"/>
          </w:p>
        </w:tc>
        <w:tc>
          <w:tcPr>
            <w:tcW w:w="1557" w:type="dxa"/>
            <w:vAlign w:val="center"/>
          </w:tcPr>
          <w:p w:rsidR="00E274DE" w:rsidRPr="00E274DE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E274DE" w:rsidRPr="00E274DE" w:rsidRDefault="00612A34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动物实验部</w:t>
            </w:r>
          </w:p>
        </w:tc>
        <w:tc>
          <w:tcPr>
            <w:tcW w:w="1701" w:type="dxa"/>
            <w:vAlign w:val="center"/>
          </w:tcPr>
          <w:p w:rsidR="00E274DE" w:rsidRDefault="00E274DE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D77BC">
              <w:rPr>
                <w:sz w:val="24"/>
              </w:rPr>
              <w:t>15622277387</w:t>
            </w:r>
          </w:p>
        </w:tc>
        <w:tc>
          <w:tcPr>
            <w:tcW w:w="2312" w:type="dxa"/>
            <w:vMerge/>
            <w:vAlign w:val="center"/>
          </w:tcPr>
          <w:p w:rsidR="00E274DE" w:rsidRDefault="00E274DE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张</w:t>
            </w:r>
            <w:r w:rsidR="00612A3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薇</w:t>
            </w:r>
            <w:proofErr w:type="gramEnd"/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AD258B" w:rsidRDefault="00AD258B" w:rsidP="00B166A0">
            <w:pPr>
              <w:jc w:val="center"/>
            </w:pPr>
            <w:r w:rsidRPr="004711A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生产区</w:t>
            </w:r>
          </w:p>
        </w:tc>
        <w:tc>
          <w:tcPr>
            <w:tcW w:w="1701" w:type="dxa"/>
            <w:vAlign w:val="center"/>
          </w:tcPr>
          <w:p w:rsidR="00AD258B" w:rsidRPr="00B166A0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B166A0">
              <w:rPr>
                <w:rFonts w:hint="eastAsia"/>
                <w:sz w:val="24"/>
              </w:rPr>
              <w:t>13660610487</w:t>
            </w:r>
          </w:p>
        </w:tc>
        <w:tc>
          <w:tcPr>
            <w:tcW w:w="2312" w:type="dxa"/>
            <w:vMerge/>
            <w:vAlign w:val="center"/>
          </w:tcPr>
          <w:p w:rsidR="00AD258B" w:rsidRDefault="00AD258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廖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琼</w:t>
            </w:r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AD258B" w:rsidRDefault="00AD258B" w:rsidP="00B166A0">
            <w:pPr>
              <w:jc w:val="center"/>
            </w:pPr>
            <w:r w:rsidRPr="00E826D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质量检测平台</w:t>
            </w:r>
          </w:p>
        </w:tc>
        <w:tc>
          <w:tcPr>
            <w:tcW w:w="1701" w:type="dxa"/>
            <w:vAlign w:val="center"/>
          </w:tcPr>
          <w:p w:rsidR="00AD258B" w:rsidRPr="000D77BC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760663218</w:t>
            </w:r>
          </w:p>
        </w:tc>
        <w:tc>
          <w:tcPr>
            <w:tcW w:w="2312" w:type="dxa"/>
            <w:vMerge/>
            <w:vAlign w:val="center"/>
          </w:tcPr>
          <w:p w:rsidR="00AD258B" w:rsidRDefault="00AD258B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AD258B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杨镇宇</w:t>
            </w:r>
            <w:proofErr w:type="gramEnd"/>
          </w:p>
        </w:tc>
        <w:tc>
          <w:tcPr>
            <w:tcW w:w="1557" w:type="dxa"/>
            <w:vAlign w:val="center"/>
          </w:tcPr>
          <w:p w:rsidR="00AD258B" w:rsidRDefault="00612A34" w:rsidP="00612A3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925" w:type="dxa"/>
            <w:vAlign w:val="center"/>
          </w:tcPr>
          <w:p w:rsidR="00AD258B" w:rsidRDefault="00AD258B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模式动物平台</w:t>
            </w:r>
          </w:p>
        </w:tc>
        <w:tc>
          <w:tcPr>
            <w:tcW w:w="1701" w:type="dxa"/>
            <w:vAlign w:val="center"/>
          </w:tcPr>
          <w:p w:rsidR="00AD258B" w:rsidRPr="00C102D0" w:rsidRDefault="00AD258B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 w:rsidRPr="00C102D0">
              <w:rPr>
                <w:rFonts w:hint="eastAsia"/>
                <w:sz w:val="24"/>
              </w:rPr>
              <w:t>13607419709</w:t>
            </w:r>
          </w:p>
        </w:tc>
        <w:tc>
          <w:tcPr>
            <w:tcW w:w="2312" w:type="dxa"/>
            <w:vMerge/>
            <w:vAlign w:val="center"/>
          </w:tcPr>
          <w:p w:rsidR="00AD258B" w:rsidRDefault="00AD258B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612A34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612A34" w:rsidRDefault="00612A34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612A34" w:rsidRDefault="00612A34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郭小玲</w:t>
            </w:r>
          </w:p>
        </w:tc>
        <w:tc>
          <w:tcPr>
            <w:tcW w:w="1557" w:type="dxa"/>
            <w:vAlign w:val="center"/>
          </w:tcPr>
          <w:p w:rsidR="00612A34" w:rsidRDefault="00612A34" w:rsidP="00612A34">
            <w:pPr>
              <w:jc w:val="center"/>
            </w:pPr>
            <w:r w:rsidRPr="00C60E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 w:rsidRPr="00C60E6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612A34" w:rsidRDefault="00612A34" w:rsidP="00C117D2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斑马鱼平台</w:t>
            </w:r>
          </w:p>
        </w:tc>
        <w:tc>
          <w:tcPr>
            <w:tcW w:w="1701" w:type="dxa"/>
            <w:vAlign w:val="center"/>
          </w:tcPr>
          <w:p w:rsidR="00612A34" w:rsidRPr="00C102D0" w:rsidRDefault="00612A34" w:rsidP="00C117D2">
            <w:pPr>
              <w:widowControl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702087959</w:t>
            </w:r>
          </w:p>
        </w:tc>
        <w:tc>
          <w:tcPr>
            <w:tcW w:w="2312" w:type="dxa"/>
            <w:vMerge/>
            <w:vAlign w:val="center"/>
          </w:tcPr>
          <w:p w:rsidR="00612A34" w:rsidRDefault="00612A34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612A34" w:rsidTr="00D44E21">
        <w:trPr>
          <w:cantSplit/>
          <w:trHeight w:val="454"/>
          <w:jc w:val="center"/>
        </w:trPr>
        <w:tc>
          <w:tcPr>
            <w:tcW w:w="1569" w:type="dxa"/>
            <w:vMerge/>
            <w:vAlign w:val="center"/>
          </w:tcPr>
          <w:p w:rsidR="00612A34" w:rsidRDefault="00612A34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612A34" w:rsidRDefault="00612A34" w:rsidP="00C117D2">
            <w:pPr>
              <w:jc w:val="center"/>
            </w:pPr>
            <w:r w:rsidRPr="006E47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涂清强</w:t>
            </w:r>
          </w:p>
        </w:tc>
        <w:tc>
          <w:tcPr>
            <w:tcW w:w="1557" w:type="dxa"/>
            <w:vAlign w:val="center"/>
          </w:tcPr>
          <w:p w:rsidR="00612A34" w:rsidRDefault="00612A34" w:rsidP="00612A34">
            <w:pPr>
              <w:jc w:val="center"/>
            </w:pPr>
            <w:r w:rsidRPr="00C60E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北</w:t>
            </w:r>
            <w:r w:rsidRPr="00C60E6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925" w:type="dxa"/>
            <w:vAlign w:val="center"/>
          </w:tcPr>
          <w:p w:rsidR="00612A34" w:rsidRDefault="00612A34" w:rsidP="00DD013D">
            <w:pPr>
              <w:jc w:val="center"/>
            </w:pPr>
            <w:r w:rsidRPr="0047707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动物影像平台</w:t>
            </w:r>
          </w:p>
        </w:tc>
        <w:tc>
          <w:tcPr>
            <w:tcW w:w="1701" w:type="dxa"/>
            <w:vAlign w:val="center"/>
          </w:tcPr>
          <w:p w:rsidR="00612A34" w:rsidRDefault="00612A34" w:rsidP="00B166A0">
            <w:pPr>
              <w:jc w:val="center"/>
            </w:pPr>
            <w:r w:rsidRPr="0007751C">
              <w:rPr>
                <w:rFonts w:hint="eastAsia"/>
                <w:sz w:val="24"/>
              </w:rPr>
              <w:t>15813346797</w:t>
            </w:r>
          </w:p>
        </w:tc>
        <w:tc>
          <w:tcPr>
            <w:tcW w:w="2312" w:type="dxa"/>
            <w:vMerge/>
            <w:vAlign w:val="center"/>
          </w:tcPr>
          <w:p w:rsidR="00612A34" w:rsidRDefault="00612A34" w:rsidP="00C117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</w:tbl>
    <w:p w:rsidR="008D156D" w:rsidRDefault="008D156D">
      <w:pPr>
        <w:widowControl/>
        <w:adjustRightInd w:val="0"/>
        <w:snapToGrid w:val="0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sectPr w:rsidR="008D156D" w:rsidSect="00D44E21"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03" w:rsidRDefault="003B3303" w:rsidP="00F677D9">
      <w:r>
        <w:separator/>
      </w:r>
    </w:p>
  </w:endnote>
  <w:endnote w:type="continuationSeparator" w:id="0">
    <w:p w:rsidR="003B3303" w:rsidRDefault="003B3303" w:rsidP="00F6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03" w:rsidRDefault="003B3303" w:rsidP="00F677D9">
      <w:r>
        <w:separator/>
      </w:r>
    </w:p>
  </w:footnote>
  <w:footnote w:type="continuationSeparator" w:id="0">
    <w:p w:rsidR="003B3303" w:rsidRDefault="003B3303" w:rsidP="00F67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70B"/>
    <w:rsid w:val="0003014F"/>
    <w:rsid w:val="00037B4A"/>
    <w:rsid w:val="000549B2"/>
    <w:rsid w:val="00060CCB"/>
    <w:rsid w:val="0007613D"/>
    <w:rsid w:val="000B601F"/>
    <w:rsid w:val="000C672C"/>
    <w:rsid w:val="000D297B"/>
    <w:rsid w:val="000E6175"/>
    <w:rsid w:val="000F3176"/>
    <w:rsid w:val="00100E1A"/>
    <w:rsid w:val="00103B7C"/>
    <w:rsid w:val="00105D35"/>
    <w:rsid w:val="00110796"/>
    <w:rsid w:val="00183EF2"/>
    <w:rsid w:val="001E2BFB"/>
    <w:rsid w:val="001E6D1B"/>
    <w:rsid w:val="001F0721"/>
    <w:rsid w:val="00201E49"/>
    <w:rsid w:val="00221122"/>
    <w:rsid w:val="0023594C"/>
    <w:rsid w:val="00243BC1"/>
    <w:rsid w:val="002449F7"/>
    <w:rsid w:val="002670C2"/>
    <w:rsid w:val="0027594E"/>
    <w:rsid w:val="002947A5"/>
    <w:rsid w:val="002A75AE"/>
    <w:rsid w:val="002B1383"/>
    <w:rsid w:val="002C7D8F"/>
    <w:rsid w:val="002D0B0E"/>
    <w:rsid w:val="002D4A5E"/>
    <w:rsid w:val="002D622E"/>
    <w:rsid w:val="00300FCE"/>
    <w:rsid w:val="00310382"/>
    <w:rsid w:val="0031525A"/>
    <w:rsid w:val="0031764F"/>
    <w:rsid w:val="0033318B"/>
    <w:rsid w:val="00334761"/>
    <w:rsid w:val="003445B2"/>
    <w:rsid w:val="003563E8"/>
    <w:rsid w:val="00383CBB"/>
    <w:rsid w:val="003B04B0"/>
    <w:rsid w:val="003B3303"/>
    <w:rsid w:val="003C2145"/>
    <w:rsid w:val="003E18B6"/>
    <w:rsid w:val="003F3041"/>
    <w:rsid w:val="003F430E"/>
    <w:rsid w:val="003F548B"/>
    <w:rsid w:val="00403B18"/>
    <w:rsid w:val="004167BE"/>
    <w:rsid w:val="00445934"/>
    <w:rsid w:val="004462AF"/>
    <w:rsid w:val="00454F71"/>
    <w:rsid w:val="00492FFE"/>
    <w:rsid w:val="005069C0"/>
    <w:rsid w:val="00512BB4"/>
    <w:rsid w:val="0051354D"/>
    <w:rsid w:val="005239E9"/>
    <w:rsid w:val="005419B2"/>
    <w:rsid w:val="00546D29"/>
    <w:rsid w:val="00580801"/>
    <w:rsid w:val="00597D81"/>
    <w:rsid w:val="005A374B"/>
    <w:rsid w:val="005B4252"/>
    <w:rsid w:val="005D312A"/>
    <w:rsid w:val="005E3B38"/>
    <w:rsid w:val="005E4B49"/>
    <w:rsid w:val="0060668B"/>
    <w:rsid w:val="00612313"/>
    <w:rsid w:val="00612A34"/>
    <w:rsid w:val="006272EE"/>
    <w:rsid w:val="0063062B"/>
    <w:rsid w:val="00640EA3"/>
    <w:rsid w:val="00650706"/>
    <w:rsid w:val="00671C31"/>
    <w:rsid w:val="00691F43"/>
    <w:rsid w:val="0069739C"/>
    <w:rsid w:val="006C5F1A"/>
    <w:rsid w:val="006E21EC"/>
    <w:rsid w:val="006F4889"/>
    <w:rsid w:val="00732E2E"/>
    <w:rsid w:val="0074570B"/>
    <w:rsid w:val="00754883"/>
    <w:rsid w:val="00761947"/>
    <w:rsid w:val="007655C3"/>
    <w:rsid w:val="007656E3"/>
    <w:rsid w:val="00770985"/>
    <w:rsid w:val="00771291"/>
    <w:rsid w:val="007B7521"/>
    <w:rsid w:val="007D2B47"/>
    <w:rsid w:val="007E184B"/>
    <w:rsid w:val="007E6782"/>
    <w:rsid w:val="00803904"/>
    <w:rsid w:val="0082411C"/>
    <w:rsid w:val="00862A15"/>
    <w:rsid w:val="00862CB4"/>
    <w:rsid w:val="00893828"/>
    <w:rsid w:val="008C6B5A"/>
    <w:rsid w:val="008D156D"/>
    <w:rsid w:val="008E0C69"/>
    <w:rsid w:val="008E6AAD"/>
    <w:rsid w:val="009111AF"/>
    <w:rsid w:val="0093029F"/>
    <w:rsid w:val="00930FF7"/>
    <w:rsid w:val="009443A9"/>
    <w:rsid w:val="009552CA"/>
    <w:rsid w:val="0096291D"/>
    <w:rsid w:val="00967FF3"/>
    <w:rsid w:val="009715D7"/>
    <w:rsid w:val="00993DEE"/>
    <w:rsid w:val="009A6F3B"/>
    <w:rsid w:val="009C3B77"/>
    <w:rsid w:val="009D23DD"/>
    <w:rsid w:val="009D5741"/>
    <w:rsid w:val="00A30942"/>
    <w:rsid w:val="00A373F2"/>
    <w:rsid w:val="00A44827"/>
    <w:rsid w:val="00A52982"/>
    <w:rsid w:val="00A71E6F"/>
    <w:rsid w:val="00A777EC"/>
    <w:rsid w:val="00A86ACA"/>
    <w:rsid w:val="00A9035B"/>
    <w:rsid w:val="00AA151D"/>
    <w:rsid w:val="00AB38CB"/>
    <w:rsid w:val="00AB4B96"/>
    <w:rsid w:val="00AC52DE"/>
    <w:rsid w:val="00AD258B"/>
    <w:rsid w:val="00AE1F39"/>
    <w:rsid w:val="00AE2E6E"/>
    <w:rsid w:val="00AE6395"/>
    <w:rsid w:val="00B03E59"/>
    <w:rsid w:val="00B0477F"/>
    <w:rsid w:val="00B166A0"/>
    <w:rsid w:val="00B505C6"/>
    <w:rsid w:val="00B81389"/>
    <w:rsid w:val="00BA73FB"/>
    <w:rsid w:val="00BB40CB"/>
    <w:rsid w:val="00C037AE"/>
    <w:rsid w:val="00C102D0"/>
    <w:rsid w:val="00C853FB"/>
    <w:rsid w:val="00CB5BD1"/>
    <w:rsid w:val="00CC20CE"/>
    <w:rsid w:val="00CE04E5"/>
    <w:rsid w:val="00D13362"/>
    <w:rsid w:val="00D30DB3"/>
    <w:rsid w:val="00D44E21"/>
    <w:rsid w:val="00D4541D"/>
    <w:rsid w:val="00D87322"/>
    <w:rsid w:val="00D91435"/>
    <w:rsid w:val="00D93282"/>
    <w:rsid w:val="00D97C8B"/>
    <w:rsid w:val="00DA2D31"/>
    <w:rsid w:val="00DA578C"/>
    <w:rsid w:val="00DA5B0C"/>
    <w:rsid w:val="00DB04FC"/>
    <w:rsid w:val="00DB50A6"/>
    <w:rsid w:val="00DD013D"/>
    <w:rsid w:val="00E274DE"/>
    <w:rsid w:val="00E32667"/>
    <w:rsid w:val="00E77399"/>
    <w:rsid w:val="00EB09B7"/>
    <w:rsid w:val="00EB5F68"/>
    <w:rsid w:val="00EC5118"/>
    <w:rsid w:val="00EE6BA9"/>
    <w:rsid w:val="00EF2C05"/>
    <w:rsid w:val="00F24D73"/>
    <w:rsid w:val="00F315FB"/>
    <w:rsid w:val="00F40C3F"/>
    <w:rsid w:val="00F53305"/>
    <w:rsid w:val="00F677D9"/>
    <w:rsid w:val="00F7792D"/>
    <w:rsid w:val="00FA62ED"/>
    <w:rsid w:val="00FB10B2"/>
    <w:rsid w:val="00FB4619"/>
    <w:rsid w:val="00FC6578"/>
    <w:rsid w:val="00FD3F98"/>
    <w:rsid w:val="072B3FCF"/>
    <w:rsid w:val="0DCB3C62"/>
    <w:rsid w:val="152B2EA3"/>
    <w:rsid w:val="152E4BEA"/>
    <w:rsid w:val="1EED2987"/>
    <w:rsid w:val="235B78CD"/>
    <w:rsid w:val="28FC7ED0"/>
    <w:rsid w:val="2A6E4754"/>
    <w:rsid w:val="2AF15656"/>
    <w:rsid w:val="31232640"/>
    <w:rsid w:val="34955990"/>
    <w:rsid w:val="3923069A"/>
    <w:rsid w:val="39A049F9"/>
    <w:rsid w:val="3EA65E10"/>
    <w:rsid w:val="4252422E"/>
    <w:rsid w:val="425F7B6A"/>
    <w:rsid w:val="4C555034"/>
    <w:rsid w:val="4DEA0448"/>
    <w:rsid w:val="4FC00A16"/>
    <w:rsid w:val="53156712"/>
    <w:rsid w:val="577146EE"/>
    <w:rsid w:val="5AA95810"/>
    <w:rsid w:val="5C603DF0"/>
    <w:rsid w:val="5E485823"/>
    <w:rsid w:val="6A8E5593"/>
    <w:rsid w:val="6AA906F5"/>
    <w:rsid w:val="6DFF1CCD"/>
    <w:rsid w:val="6F1D5B08"/>
    <w:rsid w:val="717057B7"/>
    <w:rsid w:val="727367D8"/>
    <w:rsid w:val="77207B16"/>
    <w:rsid w:val="7921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6D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D15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D15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D1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39"/>
    <w:qFormat/>
    <w:rsid w:val="008D1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8D156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D15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D156D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FE04B-414F-4E7D-B2E9-993021DB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8</Words>
  <Characters>733</Characters>
  <Application>Microsoft Office Word</Application>
  <DocSecurity>0</DocSecurity>
  <Lines>6</Lines>
  <Paragraphs>1</Paragraphs>
  <ScaleCrop>false</ScaleCrop>
  <Company>校长办公室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lkinnet</cp:lastModifiedBy>
  <cp:revision>45</cp:revision>
  <cp:lastPrinted>2019-12-17T01:59:00Z</cp:lastPrinted>
  <dcterms:created xsi:type="dcterms:W3CDTF">2020-02-01T09:22:00Z</dcterms:created>
  <dcterms:modified xsi:type="dcterms:W3CDTF">2020-06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